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22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nonresident brewer's or nonresident manufacturer's agent's permi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Alcoholic Beverage Code, is amended by adding Chapter 57 to read as follows:</w:t>
      </w:r>
    </w:p>
    <w:p w:rsidR="003F3435" w:rsidRDefault="0032493E">
      <w:pPr>
        <w:spacing w:line="480" w:lineRule="auto"/>
        <w:jc w:val="center"/>
      </w:pPr>
      <w:r>
        <w:rPr>
          <w:u w:val="single"/>
        </w:rPr>
        <w:t xml:space="preserve">CHAPTER 57.  NONRESIDENT BREWER'S OR NONRESIDENT MANUFACTURER'S AGENT'S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1.</w:t>
      </w:r>
      <w:r>
        <w:rPr>
          <w:u w:val="single"/>
        </w:rPr>
        <w:t xml:space="preserve"> </w:t>
      </w:r>
      <w:r>
        <w:rPr>
          <w:u w:val="single"/>
        </w:rPr>
        <w:t xml:space="preserve"> </w:t>
      </w:r>
      <w:r>
        <w:rPr>
          <w:u w:val="single"/>
        </w:rPr>
        <w:t xml:space="preserve">AUTHORIZED ACTIVITIES.  The holder of a nonresident brewer's or nonresident manufacturer's agent's permi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 one or mo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nresident brew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resident manufactur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behalf of a nonresident brewer or nonresident manufacturer whom the permit holder repres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any activity the nonresident brewer or nonresident manufacturer whom the permit holder represents could perform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y for a permit, license, or other authorization requir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2.</w:t>
      </w:r>
      <w:r>
        <w:rPr>
          <w:u w:val="single"/>
        </w:rPr>
        <w:t xml:space="preserve"> </w:t>
      </w:r>
      <w:r>
        <w:rPr>
          <w:u w:val="single"/>
        </w:rPr>
        <w:t xml:space="preserve"> </w:t>
      </w:r>
      <w:r>
        <w:rPr>
          <w:u w:val="single"/>
        </w:rPr>
        <w:t xml:space="preserve">FEE.  The annual state fee for a nonresident brewer's or nonresident manufacturer's agent's permit is $2,500.</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3.</w:t>
      </w:r>
      <w:r>
        <w:rPr>
          <w:u w:val="single"/>
        </w:rPr>
        <w:t xml:space="preserve"> </w:t>
      </w:r>
      <w:r>
        <w:rPr>
          <w:u w:val="single"/>
        </w:rPr>
        <w:t xml:space="preserve"> </w:t>
      </w:r>
      <w:r>
        <w:rPr>
          <w:u w:val="single"/>
        </w:rPr>
        <w:t xml:space="preserve">ELIGIBILITY.  A nonresident brewer's or nonresident manufacturer's agent's permit may be issued only to a person who holds a nonresident seller's permit under Chapter 37.</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4.</w:t>
      </w:r>
      <w:r>
        <w:rPr>
          <w:u w:val="single"/>
        </w:rPr>
        <w:t xml:space="preserve"> </w:t>
      </w:r>
      <w:r>
        <w:rPr>
          <w:u w:val="single"/>
        </w:rPr>
        <w:t xml:space="preserve"> </w:t>
      </w:r>
      <w:r>
        <w:rPr>
          <w:u w:val="single"/>
        </w:rPr>
        <w:t xml:space="preserve">RESTRICTION AS TO REPRESENTATION.  (a)  A holder of a nonresident brewer's or nonresident manufacturer's agent's permit may not represent a nonresident brewer or a nonresident manufacturer unless the permit holder is the primary American source of supply for a product produced by the nonresident brewer or nonresident manufact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primary American source of supply" means the nonresident brewer or nonresident manufacturer or the exclusive agent of the nonresident brewer or nonresident manufacturer.  To be the "primary American source of supply" the nonresident brewer's or nonresident manufacturer's agent must be the first source, that is, the brewer or manufacturer or the source closest to the brewer or manufacturer, in the channel of commerce from whom the product can be secured by Texas wholesalers and distribu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5.</w:t>
      </w:r>
      <w:r>
        <w:rPr>
          <w:u w:val="single"/>
        </w:rPr>
        <w:t xml:space="preserve"> </w:t>
      </w:r>
      <w:r>
        <w:rPr>
          <w:u w:val="single"/>
        </w:rPr>
        <w:t xml:space="preserve"> </w:t>
      </w:r>
      <w:r>
        <w:rPr>
          <w:u w:val="single"/>
        </w:rPr>
        <w:t xml:space="preserve">AUTHORIZATION BY NONRESIDENT BREWER OR NONRESIDENT MANUFACTURER REQUIRED.  A nonresident brewer's or nonresident manufacturer's agent's permit may not be issued to a person unless the person shows to the satisfaction of the commission that the person has been authorized to act as the agent of a nonresident brewer or nonresident manufacturer the person proposes to repres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6.</w:t>
      </w:r>
      <w:r>
        <w:rPr>
          <w:u w:val="single"/>
        </w:rPr>
        <w:t xml:space="preserve"> </w:t>
      </w:r>
      <w:r>
        <w:rPr>
          <w:u w:val="single"/>
        </w:rPr>
        <w:t xml:space="preserve"> </w:t>
      </w:r>
      <w:r>
        <w:rPr>
          <w:u w:val="single"/>
        </w:rPr>
        <w:t xml:space="preserve">TERRITORIAL AGREEMENT NOT AFFECTED.  Nothing in this chapter affects a territorial agreement entered into under Subchapter C, Chapter 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7.</w:t>
      </w:r>
      <w:r>
        <w:rPr>
          <w:u w:val="single"/>
        </w:rPr>
        <w:t xml:space="preserve"> </w:t>
      </w:r>
      <w:r>
        <w:rPr>
          <w:u w:val="single"/>
        </w:rPr>
        <w:t xml:space="preserve"> </w:t>
      </w:r>
      <w:r>
        <w:rPr>
          <w:u w:val="single"/>
        </w:rPr>
        <w:t xml:space="preserve">RESPONSIBILITY FOR AGENT'S ACTIONS.  A nonresident brewer or nonresident manufacturer is responsible for any action taken by a nonresident brewer's or nonresident manufacturer's agent in the course of the agent's representation of the nonresident brewer or nonresident manufacturer under this chapter to the same extent and in the same manner as if the action had been taken by the nonresident brewer or nonresident manufactur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ubtitle A, Title 3, Alcoholic Beverage Code, is amended by adding Chapter 57 to read as follows:</w:t>
      </w:r>
    </w:p>
    <w:p w:rsidR="003F3435" w:rsidRDefault="0032493E">
      <w:pPr>
        <w:spacing w:line="480" w:lineRule="auto"/>
        <w:jc w:val="center"/>
      </w:pPr>
      <w:r>
        <w:rPr>
          <w:u w:val="single"/>
        </w:rPr>
        <w:t xml:space="preserve">CHAPTER 57.  NONRESIDENT BREWER'S OR NONRESIDENT MANUFACTURER'S AG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1.</w:t>
      </w:r>
      <w:r>
        <w:rPr>
          <w:u w:val="single"/>
        </w:rPr>
        <w:t xml:space="preserve"> </w:t>
      </w:r>
      <w:r>
        <w:rPr>
          <w:u w:val="single"/>
        </w:rPr>
        <w:t xml:space="preserve"> </w:t>
      </w:r>
      <w:r>
        <w:rPr>
          <w:u w:val="single"/>
        </w:rPr>
        <w:t xml:space="preserve">AUTHORIZED ACTIVITIES.  A nonresident brewer's or nonresident manufacturer's ag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 one or mo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nresident brew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resident manufactur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behalf of a nonresident brewer or nonresident manufacturer whom the agent repres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any activity the nonresident brewer or nonresident manufacturer whom the agent represents could perform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y for a permit, license, or other authorization requir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2.</w:t>
      </w:r>
      <w:r>
        <w:rPr>
          <w:u w:val="single"/>
        </w:rPr>
        <w:t xml:space="preserve"> </w:t>
      </w:r>
      <w:r>
        <w:rPr>
          <w:u w:val="single"/>
        </w:rPr>
        <w:t xml:space="preserve"> </w:t>
      </w:r>
      <w:r>
        <w:rPr>
          <w:u w:val="single"/>
        </w:rPr>
        <w:t xml:space="preserve">RESTRICTION AS TO REPRESENTATION.  (a)  A nonresident brewer's or nonresident manufacturer's agent may not represent a nonresident brewer or a nonresident manufacturer unless the agent is the primary American source of supply for a product produced by the nonresident brewer or nonresident manufact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primary American source of supply" means the nonresident brewer or nonresident manufacturer or the exclusive agent of the nonresident brewer or nonresident manufacturer.  To be the "primary American source of supply" the nonresident brewer's or nonresident manufacturer's agent must be the first source, that is, the brewer or manufacturer or the source closest to the brewer or manufacturer, in the channel of commerce from whom the product can be secured by Texas wholesalers and distribu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3.</w:t>
      </w:r>
      <w:r>
        <w:rPr>
          <w:u w:val="single"/>
        </w:rPr>
        <w:t xml:space="preserve"> </w:t>
      </w:r>
      <w:r>
        <w:rPr>
          <w:u w:val="single"/>
        </w:rPr>
        <w:t xml:space="preserve"> </w:t>
      </w:r>
      <w:r>
        <w:rPr>
          <w:u w:val="single"/>
        </w:rPr>
        <w:t xml:space="preserve">AUTHORIZATION BY NONRESIDENT BREWER OR NONRESIDENT MANUFACTURER REQUIRED.  A nonresident brewer's or nonresident manufacturer's agent must be authorized to act as the agent of a nonresident brewer or nonresident manufacturer the person proposes to represen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4.</w:t>
      </w:r>
      <w:r>
        <w:rPr>
          <w:u w:val="single"/>
        </w:rPr>
        <w:t xml:space="preserve"> </w:t>
      </w:r>
      <w:r>
        <w:rPr>
          <w:u w:val="single"/>
        </w:rPr>
        <w:t xml:space="preserve"> </w:t>
      </w:r>
      <w:r>
        <w:rPr>
          <w:u w:val="single"/>
        </w:rPr>
        <w:t xml:space="preserve">TERRITORIAL AGREEMENT NOT AFFECTED.  Nothing in this chapter affects a territorial agreement entered into under Subchapter C, Chapter 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5.</w:t>
      </w:r>
      <w:r>
        <w:rPr>
          <w:u w:val="single"/>
        </w:rPr>
        <w:t xml:space="preserve"> </w:t>
      </w:r>
      <w:r>
        <w:rPr>
          <w:u w:val="single"/>
        </w:rPr>
        <w:t xml:space="preserve"> </w:t>
      </w:r>
      <w:r>
        <w:rPr>
          <w:u w:val="single"/>
        </w:rPr>
        <w:t xml:space="preserve">RESPONSIBILITY FOR AGENT'S ACTIONS.  A nonresident brewer or nonresident manufacturer is responsible for any action taken by a nonresident brewer's or nonresident manufacturer's agent in the course of the agent's representation of the nonresident brewer or nonresident manufacturer under this chapter to the same extent and in the same manner as if the action had been taken by the nonresident brewer or nonresident manufacturer.</w:t>
      </w:r>
    </w:p>
    <w:p w:rsidR="003F3435" w:rsidRDefault="0032493E">
      <w:pPr>
        <w:spacing w:line="480" w:lineRule="auto"/>
        <w:ind w:firstLine="720"/>
        <w:jc w:val="both"/>
      </w:pPr>
      <w:r>
        <w:t xml:space="preserve">(b)</w:t>
      </w:r>
      <w:r xml:space="preserve">
        <w:t> </w:t>
      </w:r>
      <w:r xml:space="preserve">
        <w:t> </w:t>
      </w:r>
      <w:r>
        <w:t xml:space="preserve">Effective September 1, 2021,</w:t>
      </w:r>
      <w:r xml:space="preserve">
        <w:t> </w:t>
      </w:r>
      <w:r>
        <w:t xml:space="preserve">Subtitle A, Title 3, Alcoholic Beverage Code, is amended by adding Chapter 57 to read as follows:</w:t>
      </w:r>
    </w:p>
    <w:p w:rsidR="003F3435" w:rsidRDefault="0032493E">
      <w:pPr>
        <w:spacing w:line="480" w:lineRule="auto"/>
        <w:jc w:val="center"/>
      </w:pPr>
      <w:r>
        <w:rPr>
          <w:u w:val="single"/>
        </w:rPr>
        <w:t xml:space="preserve">CHAPTER 57.  NONRESIDENT BREWER'S AG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1.</w:t>
      </w:r>
      <w:r>
        <w:rPr>
          <w:u w:val="single"/>
        </w:rPr>
        <w:t xml:space="preserve"> </w:t>
      </w:r>
      <w:r>
        <w:rPr>
          <w:u w:val="single"/>
        </w:rPr>
        <w:t xml:space="preserve"> </w:t>
      </w:r>
      <w:r>
        <w:rPr>
          <w:u w:val="single"/>
        </w:rPr>
        <w:t xml:space="preserve">AUTHORIZED ACTIVITIES.  A nonresident brewer's ag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 one or more</w:t>
      </w:r>
      <w:r>
        <w:rPr>
          <w:u w:val="single"/>
        </w:rPr>
        <w:t xml:space="preserve"> </w:t>
      </w:r>
      <w:r>
        <w:rPr>
          <w:u w:val="single"/>
        </w:rPr>
        <w:t xml:space="preserve">nonresident brew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behalf of a nonresident brewer whom the agent repres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any activity the nonresident brewer whom the agent represents could perform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y for a permit, license, or other authorization requir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2.</w:t>
      </w:r>
      <w:r>
        <w:rPr>
          <w:u w:val="single"/>
        </w:rPr>
        <w:t xml:space="preserve"> </w:t>
      </w:r>
      <w:r>
        <w:rPr>
          <w:u w:val="single"/>
        </w:rPr>
        <w:t xml:space="preserve"> </w:t>
      </w:r>
      <w:r>
        <w:rPr>
          <w:u w:val="single"/>
        </w:rPr>
        <w:t xml:space="preserve">RESTRICTION AS TO REPRESENTATION.  (a)  A nonresident brewer's agent may not represent a nonresident brewer unless the agent is the primary American source of supply for a product produced by the nonresident brew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primary American source of supply" means the nonresident brewer or the exclusive agent of the nonresident brewer.  To be the "primary American source of supply" the nonresident brewer's agent must be the first source, that is, the brewer or the source closest to the brewer, in the channel of commerce from whom the product can be secured by Texas distribu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3.</w:t>
      </w:r>
      <w:r>
        <w:rPr>
          <w:u w:val="single"/>
        </w:rPr>
        <w:t xml:space="preserve"> </w:t>
      </w:r>
      <w:r>
        <w:rPr>
          <w:u w:val="single"/>
        </w:rPr>
        <w:t xml:space="preserve"> </w:t>
      </w:r>
      <w:r>
        <w:rPr>
          <w:u w:val="single"/>
        </w:rPr>
        <w:t xml:space="preserve">AUTHORIZATION BY NONRESIDENT BREWER REQUIRED.  A nonresident brewer's agent must be authorized to act as the agent of a nonresident brewer the person proposes to represen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4.</w:t>
      </w:r>
      <w:r>
        <w:rPr>
          <w:u w:val="single"/>
        </w:rPr>
        <w:t xml:space="preserve"> </w:t>
      </w:r>
      <w:r>
        <w:rPr>
          <w:u w:val="single"/>
        </w:rPr>
        <w:t xml:space="preserve"> </w:t>
      </w:r>
      <w:r>
        <w:rPr>
          <w:u w:val="single"/>
        </w:rPr>
        <w:t xml:space="preserve">TERRITORIAL AGREEMENT NOT AFFECTED.  Nothing in this chapter affects a territorial agreement entered into under Subchapter C, Chapter 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5.</w:t>
      </w:r>
      <w:r>
        <w:rPr>
          <w:u w:val="single"/>
        </w:rPr>
        <w:t xml:space="preserve"> </w:t>
      </w:r>
      <w:r>
        <w:rPr>
          <w:u w:val="single"/>
        </w:rPr>
        <w:t xml:space="preserve"> </w:t>
      </w:r>
      <w:r>
        <w:rPr>
          <w:u w:val="single"/>
        </w:rPr>
        <w:t xml:space="preserve">RESPONSIBILITY FOR AGENT'S ACTIONS. A nonresident brewer is responsible for any action taken by a nonresident brewer's agent in the course of the agent's representation of the nonresident brewer under this chapter to the same extent and in the same manner as if the action had been taken by the nonresident brew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otherwise provided by this Act, this Act takes effect September 1, 2019.</w:t>
      </w:r>
    </w:p>
    <w:p w:rsidR="003F3435" w:rsidRDefault="0032493E">
      <w:pPr>
        <w:spacing w:line="480" w:lineRule="auto"/>
        <w:ind w:firstLine="720"/>
        <w:jc w:val="both"/>
      </w:pPr>
      <w:r>
        <w:t xml:space="preserve">(b)</w:t>
      </w:r>
      <w:r xml:space="preserve">
        <w:t> </w:t>
      </w:r>
      <w:r xml:space="preserve">
        <w:t> </w:t>
      </w:r>
      <w:r>
        <w:t xml:space="preserve">Section 1 of this Act takes effect only if H.B. 1545 or S.B. 623, Acts of the 86th Legislature, Regular Session, 2019, or similar legislation of the 86th Legislature, Regular Session, 2019, relating to the continuation and functions of the Texas Alcoholic Beverage Commission is not enacted or does not become law.  If H.B. 1545 or S.B. 623, Acts of the 86th Legislature, Regular Session, 2019, or similar legislation of the 86th Legislature, Regular Session, 2019, relating to the continuation and functions of the Texas Alcoholic Beverage Commission is enacted and becomes law, Section 1 of this Act has no effect.</w:t>
      </w:r>
    </w:p>
    <w:p w:rsidR="003F3435" w:rsidRDefault="0032493E">
      <w:pPr>
        <w:spacing w:line="480" w:lineRule="auto"/>
        <w:ind w:firstLine="720"/>
        <w:jc w:val="both"/>
      </w:pPr>
      <w:r>
        <w:t xml:space="preserve">(c)</w:t>
      </w:r>
      <w:r xml:space="preserve">
        <w:t> </w:t>
      </w:r>
      <w:r xml:space="preserve">
        <w:t> </w:t>
      </w:r>
      <w:r>
        <w:t xml:space="preserve">Section 2 of this Act takes effect only if H.B. 1545 or S.B. 623, Acts of the 86th Legislature, Regular Session, 2019, or similar legislation of the 86th Legislature, Regular Session, 2019, relating to the continuation and functions of the Texas Alcoholic Beverage Commission is enacted and becomes law.  If H.B. 1545 or S.B. 623, Acts of the 86th Legislature, Regular Session, 2019, or similar legislation of the 86th Legislature, Regular Session, 2019, relating to the continuation and functions of the Texas Alcoholic Beverage Commission is not enacted or does not become law, Section 2 of this Act has no effect.</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22 was passed by the House on May 10, 2019, by the following vote:</w:t>
      </w:r>
      <w:r xml:space="preserve">
        <w:t> </w:t>
      </w:r>
      <w:r xml:space="preserve">
        <w:t> </w:t>
      </w:r>
      <w:r>
        <w:t xml:space="preserve">Yeas 128, Nays 13, 2 present, not voting; and that the House concurred in Senate amendments to H.B. No. 3222 on May 24, 2019, by the following vote:</w:t>
      </w:r>
      <w:r xml:space="preserve">
        <w:t> </w:t>
      </w:r>
      <w:r xml:space="preserve">
        <w:t> </w:t>
      </w:r>
      <w:r>
        <w:t xml:space="preserve">Yeas 138,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222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